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C9A2F" w14:textId="77777777"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206F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14:paraId="0F93C36F" w14:textId="77777777"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2536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14:paraId="32BD424E" w14:textId="77777777"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14:paraId="21A58108" w14:textId="77777777"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14:paraId="6553C973" w14:textId="77777777" w:rsidR="00F17476" w:rsidRPr="00604AE8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14:paraId="5A642DCC" w14:textId="77777777"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14:paraId="503DCFF6" w14:textId="77777777" w:rsidR="005206F5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颱風滯留旅客疏運已申請</w:t>
      </w:r>
      <w:r w:rsidR="00B55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援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架次</w:t>
      </w:r>
      <w:r w:rsidR="005206F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130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協調立榮加開</w:t>
      </w:r>
    </w:p>
    <w:p w14:paraId="6E5FFCF0" w14:textId="77777777" w:rsidR="00882A13" w:rsidRDefault="005206F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2航次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運部分請傳達即時資訊以利大眾遵循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73776497" w14:textId="77777777" w:rsidR="009233C6" w:rsidRDefault="00882A13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55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會參與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台鄉親</w:t>
      </w:r>
      <w:r w:rsidR="00B55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人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颱</w:t>
      </w:r>
      <w:r w:rsidR="00B55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滯留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202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接待至離馬為止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465AFA27" w14:textId="77777777" w:rsidR="004F7A2C" w:rsidRDefault="00C0791D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造成運動會參與貴賓及旅客</w:t>
      </w:r>
      <w:r w:rsidR="00B55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法返台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交旅局協助解決交通問題並請警察局注意安全維護事宜</w:t>
      </w:r>
      <w:r w:rsidR="00084E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FE0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警察局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2B3B8967" w14:textId="77777777" w:rsidR="00463A10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會期間要留心意外事件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確保賽會順利圓滿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局、</w:t>
      </w:r>
    </w:p>
    <w:p w14:paraId="26130917" w14:textId="77777777" w:rsidR="00882A13" w:rsidRDefault="00463A1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各單位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43507492" w14:textId="77777777" w:rsidR="00E61A05" w:rsidRDefault="00565DCE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63A10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汙費收費事宜要與水廠協調聯繫</w:t>
      </w:r>
      <w:r w:rsidR="00FE067A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2761D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463A10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心</w:t>
      </w:r>
      <w:r w:rsidR="0042761D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縣民</w:t>
      </w:r>
      <w:r w:rsidR="00463A10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說明會</w:t>
      </w:r>
      <w:r w:rsidR="004276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運動會期間環境要保持清潔，請做好人力派遣</w:t>
      </w:r>
      <w:r w:rsidR="00B55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執行</w:t>
      </w:r>
      <w:r w:rsidR="004276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勤</w:t>
      </w:r>
      <w:r w:rsidR="00B55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276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1770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0094EE3E" w14:textId="77777777" w:rsidR="0022722B" w:rsidRDefault="00291F72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276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育類動物要依法善加保護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276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易生爭端部分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276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錄影存證</w:t>
      </w:r>
      <w:r w:rsidR="004954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276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玉珊瑚委外處理要確實完成</w:t>
      </w:r>
      <w:r w:rsidR="00D378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成功模式</w:t>
      </w:r>
      <w:r w:rsidR="00B55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未來類案典範</w:t>
      </w:r>
      <w:r w:rsidR="00D378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6C8474E5" w14:textId="77777777" w:rsidR="00625202" w:rsidRDefault="00291F72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F0927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事據點若為保護區要與工</w:t>
      </w:r>
      <w:bookmarkStart w:id="0" w:name="_GoBack"/>
      <w:bookmarkEnd w:id="0"/>
      <w:r w:rsidR="00AF0927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局會商</w:t>
      </w:r>
      <w:r w:rsidR="00165F78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F0927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P</w:t>
      </w:r>
      <w:r w:rsidR="00AF0927" w:rsidRPr="00FC2090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M</w:t>
      </w:r>
      <w:r w:rsidR="00AF0927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</w:t>
      </w:r>
      <w:r w:rsidR="00D25076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規</w:t>
      </w:r>
      <w:r w:rsidR="00AF0927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破方式</w:t>
      </w:r>
      <w:r w:rsidR="008F0EE4" w:rsidRPr="00FC20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DE35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3085741F" w14:textId="77777777" w:rsidR="00481B05" w:rsidRDefault="00481B05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反反覆覆又有增溫跡象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馬報宣導最新正確防疫資訊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快篩試劑已可免費提供65歲以上縣民5劑</w:t>
      </w:r>
      <w:r w:rsidR="008166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80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充分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</w:t>
      </w:r>
      <w:r w:rsidR="00D25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放</w:t>
      </w:r>
      <w:r w:rsidR="00AF09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訊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80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0AC4A31B" w14:textId="77777777" w:rsidR="0081666B" w:rsidRPr="003F5B5A" w:rsidRDefault="0081666B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</w:rPr>
      </w:pPr>
    </w:p>
    <w:p w14:paraId="34B1EE1E" w14:textId="77777777" w:rsidR="00586E7F" w:rsidRDefault="00F55387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14:paraId="2908CE4A" w14:textId="77777777" w:rsidR="00586E7F" w:rsidRDefault="00586E7F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07E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</w:t>
      </w:r>
      <w:r w:rsidR="00BA4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臨時會本年度提案已通過</w:t>
      </w:r>
      <w:r w:rsidR="003F5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07E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提升案件執行進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03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60347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03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51DEBB1B" w14:textId="77777777" w:rsidR="006C0EEE" w:rsidRDefault="006C0EEE" w:rsidP="00C7042C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07E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選舉議會</w:t>
      </w:r>
      <w:r w:rsidR="00BA4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次</w:t>
      </w:r>
      <w:r w:rsidR="00507E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期可能提早</w:t>
      </w:r>
      <w:r w:rsidR="00BA4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07E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時程周知局處預做準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07E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14:paraId="68BCECEC" w14:textId="77777777" w:rsidR="006C0EEE" w:rsidRDefault="006C0EEE" w:rsidP="00C7042C">
      <w:pPr>
        <w:pStyle w:val="af"/>
        <w:spacing w:line="420" w:lineRule="exact"/>
        <w:ind w:left="566" w:rightChars="-82" w:right="-197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B6F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署城鄉大獎本縣榮獲6座(縣府4座)突顯顧問單位重要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25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案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B6F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慎選顧問公司並保持良性互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9B6F4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B6F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14:paraId="720E15C8" w14:textId="744D3316"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2B0A" w14:textId="77777777" w:rsidR="00D3474D" w:rsidRDefault="00D3474D" w:rsidP="00CE4667">
      <w:r>
        <w:separator/>
      </w:r>
    </w:p>
  </w:endnote>
  <w:endnote w:type="continuationSeparator" w:id="0">
    <w:p w14:paraId="377EE97D" w14:textId="77777777" w:rsidR="00D3474D" w:rsidRDefault="00D3474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1C5B" w14:textId="77777777" w:rsidR="00D3474D" w:rsidRDefault="00D3474D" w:rsidP="00CE4667">
      <w:r>
        <w:separator/>
      </w:r>
    </w:p>
  </w:footnote>
  <w:footnote w:type="continuationSeparator" w:id="0">
    <w:p w14:paraId="65FD025E" w14:textId="77777777" w:rsidR="00D3474D" w:rsidRDefault="00D3474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0284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373A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77465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8B9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5CAE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6E8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32C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42C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74D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090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8C4E86"/>
  <w15:chartTrackingRefBased/>
  <w15:docId w15:val="{C38E2176-B911-4320-9C1C-1569D02B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F20E-C691-41D1-904C-015F3A7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5</cp:revision>
  <cp:lastPrinted>2022-09-05T05:57:00Z</cp:lastPrinted>
  <dcterms:created xsi:type="dcterms:W3CDTF">2022-09-06T05:51:00Z</dcterms:created>
  <dcterms:modified xsi:type="dcterms:W3CDTF">2022-09-12T00:49:00Z</dcterms:modified>
</cp:coreProperties>
</file>